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F1C2" w14:textId="6FEF5EA6" w:rsidR="00313E94" w:rsidRPr="0041094F" w:rsidRDefault="00313E94" w:rsidP="00313E94">
      <w:pPr>
        <w:rPr>
          <w:b/>
          <w:bCs/>
          <w:sz w:val="22"/>
          <w:szCs w:val="22"/>
        </w:rPr>
      </w:pP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26AD6A18" w:rsidR="005C1ADD" w:rsidRPr="0041094F" w:rsidRDefault="00AA7F5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ul </w:t>
            </w:r>
            <w:r w:rsidR="00D80275">
              <w:rPr>
                <w:rFonts w:ascii="Times New Roman" w:hAnsi="Times New Roman"/>
              </w:rPr>
              <w:t>Goos</w:t>
            </w:r>
            <w:r w:rsidR="005C1ADD" w:rsidRPr="0041094F">
              <w:rPr>
                <w:rFonts w:ascii="Times New Roman" w:hAnsi="Times New Roman"/>
              </w:rPr>
              <w:t xml:space="preserve"> - liikluskorraldaja</w:t>
            </w:r>
          </w:p>
          <w:p w14:paraId="2726504D" w14:textId="66831DF5" w:rsidR="005C1ADD" w:rsidRPr="0041094F" w:rsidRDefault="00FF768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59B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  <w:r w:rsidR="00184C9C">
              <w:rPr>
                <w:rFonts w:ascii="Times New Roman" w:hAnsi="Times New Roman"/>
              </w:rPr>
              <w:t>.</w:t>
            </w:r>
            <w:r w:rsidR="00AA7F53">
              <w:rPr>
                <w:rFonts w:ascii="Times New Roman" w:hAnsi="Times New Roman"/>
              </w:rPr>
              <w:t>202</w:t>
            </w:r>
            <w:r w:rsidR="00647295">
              <w:rPr>
                <w:rFonts w:ascii="Times New Roman" w:hAnsi="Times New Roman"/>
              </w:rPr>
              <w:t>5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08B0440C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4C06376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55EB8F74" w:rsidR="005C1ADD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443727A3" w:rsidR="005C1ADD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Mõniste-Ape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52034E1A" w:rsidR="005C1ADD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2,8-3,0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079C87D" w:rsidR="005C1ADD" w:rsidRPr="0014508E" w:rsidRDefault="00FF7680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Valga Puu</w:t>
            </w:r>
            <w:r w:rsidR="003B1112">
              <w:rPr>
                <w:rFonts w:ascii="Times New Roman" w:hAnsi="Times New Roman"/>
                <w:b/>
                <w:bCs/>
                <w:color w:val="0070C0"/>
              </w:rPr>
              <w:t xml:space="preserve"> OÜ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265CFD9C" w:rsidR="005C1ADD" w:rsidRPr="0014508E" w:rsidRDefault="00FF7680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Paul Teearu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6D406323" w:rsidR="005C1ADD" w:rsidRPr="00530470" w:rsidRDefault="00FF76BC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5</w:t>
            </w:r>
            <w:r w:rsidR="00FF7680">
              <w:rPr>
                <w:rFonts w:ascii="Times New Roman" w:hAnsi="Times New Roman"/>
                <w:b/>
                <w:bCs/>
                <w:color w:val="0070C0"/>
              </w:rPr>
              <w:t>34 35339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ADB949" w14:textId="24E558FF" w:rsidR="0041094F" w:rsidRDefault="000E319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ul </w:t>
            </w:r>
            <w:r w:rsidR="00184C9C">
              <w:rPr>
                <w:rFonts w:ascii="Times New Roman" w:hAnsi="Times New Roman"/>
              </w:rPr>
              <w:t>Goos</w:t>
            </w:r>
            <w:r>
              <w:rPr>
                <w:rFonts w:ascii="Times New Roman" w:hAnsi="Times New Roman"/>
              </w:rPr>
              <w:t>–</w:t>
            </w:r>
            <w:r w:rsidR="0041094F" w:rsidRPr="0041094F">
              <w:rPr>
                <w:rFonts w:ascii="Times New Roman" w:hAnsi="Times New Roman"/>
              </w:rPr>
              <w:t xml:space="preserve"> liikluskorraldaja</w:t>
            </w:r>
          </w:p>
          <w:p w14:paraId="5DE27B7E" w14:textId="7392E4BE" w:rsidR="000E3193" w:rsidRPr="0041094F" w:rsidRDefault="00FF768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59B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  <w:r w:rsidR="000E3193">
              <w:rPr>
                <w:rFonts w:ascii="Times New Roman" w:hAnsi="Times New Roman"/>
              </w:rPr>
              <w:t>.202</w:t>
            </w:r>
            <w:r w:rsidR="00647295">
              <w:rPr>
                <w:rFonts w:ascii="Times New Roman" w:hAnsi="Times New Roman"/>
              </w:rPr>
              <w:t>5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Metsamaterjali </w:t>
            </w:r>
            <w:proofErr w:type="spellStart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äraveol</w:t>
            </w:r>
            <w:proofErr w:type="spellEnd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24D6999" w14:textId="77777777" w:rsidR="00C758E4" w:rsidRPr="0041094F" w:rsidRDefault="00C758E4" w:rsidP="00C758E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 ei asenda teel ja teemaal töötamise luba.</w:t>
            </w:r>
          </w:p>
          <w:p w14:paraId="3ED8CA2E" w14:textId="77777777" w:rsidR="00C758E4" w:rsidRPr="0041094F" w:rsidRDefault="00C758E4" w:rsidP="00C758E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14B61FA4" w14:textId="77777777" w:rsidR="0041094F" w:rsidRPr="0041094F" w:rsidRDefault="0041094F" w:rsidP="00C758E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06228C9B" w:rsidR="0041094F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68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3CD86699" w:rsidR="0041094F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Mõniste-Ape tee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39CAE0B3" w:rsidR="00F20078" w:rsidRPr="00530470" w:rsidRDefault="005459B3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2,8-3,0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5E27DE17" w:rsidR="0041094F" w:rsidRPr="0014508E" w:rsidRDefault="0041094F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34E340B0" w:rsidR="0041094F" w:rsidRPr="0014508E" w:rsidRDefault="00FF7680" w:rsidP="00136FA4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Põlva Puu</w:t>
            </w:r>
            <w:r w:rsidR="003B1112">
              <w:rPr>
                <w:rFonts w:ascii="Times New Roman" w:hAnsi="Times New Roman"/>
                <w:b/>
                <w:bCs/>
                <w:color w:val="0070C0"/>
              </w:rPr>
              <w:t xml:space="preserve"> OÜ</w:t>
            </w:r>
          </w:p>
        </w:tc>
      </w:tr>
      <w:tr w:rsidR="0041094F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41094F" w:rsidRPr="0041094F" w:rsidRDefault="0041094F" w:rsidP="007E3A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41094F" w:rsidRPr="0041094F" w:rsidRDefault="0041094F" w:rsidP="007E3A2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483731E4" w14:textId="0579EC67" w:rsidR="0041094F" w:rsidRPr="00234EE2" w:rsidRDefault="00FF7680" w:rsidP="007E3A2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Paul Teearu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41094F" w:rsidRPr="0041094F" w:rsidRDefault="0041094F" w:rsidP="007E3A2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B43BC13" w:rsidR="0041094F" w:rsidRPr="00AC5DE3" w:rsidRDefault="00950E0D" w:rsidP="007E3A2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5</w:t>
            </w:r>
            <w:r w:rsidR="00FF7680">
              <w:rPr>
                <w:rFonts w:ascii="Times New Roman" w:hAnsi="Times New Roman"/>
                <w:b/>
                <w:bCs/>
                <w:color w:val="0070C0"/>
              </w:rPr>
              <w:t>34 35339</w:t>
            </w:r>
          </w:p>
        </w:tc>
      </w:tr>
    </w:tbl>
    <w:p w14:paraId="26122E72" w14:textId="095BA034" w:rsidR="00FF0024" w:rsidRPr="0041094F" w:rsidRDefault="00FF0024" w:rsidP="005459B3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9F90" w14:textId="77777777" w:rsidR="00FE31ED" w:rsidRDefault="00FE31ED">
      <w:r>
        <w:separator/>
      </w:r>
    </w:p>
  </w:endnote>
  <w:endnote w:type="continuationSeparator" w:id="0">
    <w:p w14:paraId="0077991B" w14:textId="77777777" w:rsidR="00FE31ED" w:rsidRDefault="00F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06AC" w14:textId="77777777" w:rsidR="00FE31ED" w:rsidRDefault="00FE31ED">
      <w:r>
        <w:separator/>
      </w:r>
    </w:p>
  </w:footnote>
  <w:footnote w:type="continuationSeparator" w:id="0">
    <w:p w14:paraId="48B272F4" w14:textId="77777777" w:rsidR="00FE31ED" w:rsidRDefault="00FE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2AEA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193"/>
    <w:rsid w:val="000E35CC"/>
    <w:rsid w:val="000E531D"/>
    <w:rsid w:val="000F1306"/>
    <w:rsid w:val="000F3C47"/>
    <w:rsid w:val="000F3D55"/>
    <w:rsid w:val="000F647D"/>
    <w:rsid w:val="000F6E4A"/>
    <w:rsid w:val="000F7DDD"/>
    <w:rsid w:val="000F7FD2"/>
    <w:rsid w:val="001007E8"/>
    <w:rsid w:val="00100E07"/>
    <w:rsid w:val="00102116"/>
    <w:rsid w:val="0010719F"/>
    <w:rsid w:val="0011686A"/>
    <w:rsid w:val="001225A6"/>
    <w:rsid w:val="00124472"/>
    <w:rsid w:val="0013585E"/>
    <w:rsid w:val="0014508E"/>
    <w:rsid w:val="00145165"/>
    <w:rsid w:val="0014736B"/>
    <w:rsid w:val="001516D6"/>
    <w:rsid w:val="00154D81"/>
    <w:rsid w:val="001553F9"/>
    <w:rsid w:val="00165010"/>
    <w:rsid w:val="001663D8"/>
    <w:rsid w:val="00171834"/>
    <w:rsid w:val="00175EF1"/>
    <w:rsid w:val="0018442E"/>
    <w:rsid w:val="00184C9C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082B"/>
    <w:rsid w:val="002221DE"/>
    <w:rsid w:val="0022696A"/>
    <w:rsid w:val="00232904"/>
    <w:rsid w:val="002343FD"/>
    <w:rsid w:val="00234EE2"/>
    <w:rsid w:val="0023616E"/>
    <w:rsid w:val="00236DB9"/>
    <w:rsid w:val="0024687A"/>
    <w:rsid w:val="00250B27"/>
    <w:rsid w:val="00256705"/>
    <w:rsid w:val="00256DE7"/>
    <w:rsid w:val="00260830"/>
    <w:rsid w:val="00261DC0"/>
    <w:rsid w:val="0026293D"/>
    <w:rsid w:val="00262989"/>
    <w:rsid w:val="0026478B"/>
    <w:rsid w:val="00273DC4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0DC8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1112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E4ABD"/>
    <w:rsid w:val="003F742D"/>
    <w:rsid w:val="003F780E"/>
    <w:rsid w:val="004050F8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461F7"/>
    <w:rsid w:val="00454EEC"/>
    <w:rsid w:val="004554D6"/>
    <w:rsid w:val="0047159C"/>
    <w:rsid w:val="00473D1F"/>
    <w:rsid w:val="00475FE9"/>
    <w:rsid w:val="00477C42"/>
    <w:rsid w:val="00481193"/>
    <w:rsid w:val="00481C57"/>
    <w:rsid w:val="004823D8"/>
    <w:rsid w:val="004875D0"/>
    <w:rsid w:val="00491F86"/>
    <w:rsid w:val="004A116D"/>
    <w:rsid w:val="004A1740"/>
    <w:rsid w:val="004A26CC"/>
    <w:rsid w:val="004A59A1"/>
    <w:rsid w:val="004B069B"/>
    <w:rsid w:val="004B09CA"/>
    <w:rsid w:val="004B1218"/>
    <w:rsid w:val="004B132B"/>
    <w:rsid w:val="004B5291"/>
    <w:rsid w:val="004B69A8"/>
    <w:rsid w:val="004C4C4A"/>
    <w:rsid w:val="004D0679"/>
    <w:rsid w:val="004D0CEA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470"/>
    <w:rsid w:val="005309BB"/>
    <w:rsid w:val="005314BF"/>
    <w:rsid w:val="005317ED"/>
    <w:rsid w:val="005335EB"/>
    <w:rsid w:val="005362F9"/>
    <w:rsid w:val="00536D75"/>
    <w:rsid w:val="00537300"/>
    <w:rsid w:val="0053769E"/>
    <w:rsid w:val="005459B3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77F7A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C5DAB"/>
    <w:rsid w:val="005E00BD"/>
    <w:rsid w:val="005E1F88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0A5C"/>
    <w:rsid w:val="0062337E"/>
    <w:rsid w:val="00630351"/>
    <w:rsid w:val="006306D2"/>
    <w:rsid w:val="00640DBD"/>
    <w:rsid w:val="00647295"/>
    <w:rsid w:val="006528B1"/>
    <w:rsid w:val="00652AE9"/>
    <w:rsid w:val="00654D73"/>
    <w:rsid w:val="00657AED"/>
    <w:rsid w:val="00661A27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0A57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B680F"/>
    <w:rsid w:val="007C25EF"/>
    <w:rsid w:val="007C5D54"/>
    <w:rsid w:val="007C6D4A"/>
    <w:rsid w:val="007C6FAA"/>
    <w:rsid w:val="007C735D"/>
    <w:rsid w:val="007D0387"/>
    <w:rsid w:val="007D1C45"/>
    <w:rsid w:val="007D5AC4"/>
    <w:rsid w:val="007D5E14"/>
    <w:rsid w:val="007E1531"/>
    <w:rsid w:val="007E1C70"/>
    <w:rsid w:val="007E3186"/>
    <w:rsid w:val="007E36E4"/>
    <w:rsid w:val="007E3A20"/>
    <w:rsid w:val="007E4B1C"/>
    <w:rsid w:val="007E6351"/>
    <w:rsid w:val="007E6B39"/>
    <w:rsid w:val="007E7735"/>
    <w:rsid w:val="007F07A9"/>
    <w:rsid w:val="007F103C"/>
    <w:rsid w:val="008000DE"/>
    <w:rsid w:val="00801AE5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0E0D"/>
    <w:rsid w:val="00952AD3"/>
    <w:rsid w:val="0096103A"/>
    <w:rsid w:val="00961A0D"/>
    <w:rsid w:val="00962A2C"/>
    <w:rsid w:val="00966B45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C5D71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88B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A7F53"/>
    <w:rsid w:val="00AB0470"/>
    <w:rsid w:val="00AB0A9F"/>
    <w:rsid w:val="00AB171B"/>
    <w:rsid w:val="00AB2899"/>
    <w:rsid w:val="00AB38DA"/>
    <w:rsid w:val="00AB47AA"/>
    <w:rsid w:val="00AC25EF"/>
    <w:rsid w:val="00AC5DE3"/>
    <w:rsid w:val="00AC7791"/>
    <w:rsid w:val="00AD161A"/>
    <w:rsid w:val="00AD17F7"/>
    <w:rsid w:val="00AD20F2"/>
    <w:rsid w:val="00AD49AB"/>
    <w:rsid w:val="00AD542E"/>
    <w:rsid w:val="00AD6C71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87E3D"/>
    <w:rsid w:val="00B91E08"/>
    <w:rsid w:val="00B91E3C"/>
    <w:rsid w:val="00B9339D"/>
    <w:rsid w:val="00B97A06"/>
    <w:rsid w:val="00BA0BF9"/>
    <w:rsid w:val="00BA6CA8"/>
    <w:rsid w:val="00BB24C7"/>
    <w:rsid w:val="00BB2E54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27E7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58E4"/>
    <w:rsid w:val="00C768DD"/>
    <w:rsid w:val="00C76D53"/>
    <w:rsid w:val="00C81DD8"/>
    <w:rsid w:val="00C84430"/>
    <w:rsid w:val="00CA1215"/>
    <w:rsid w:val="00CA2831"/>
    <w:rsid w:val="00CA409E"/>
    <w:rsid w:val="00CA6C44"/>
    <w:rsid w:val="00CA7008"/>
    <w:rsid w:val="00CB754E"/>
    <w:rsid w:val="00CC69D8"/>
    <w:rsid w:val="00CD44A4"/>
    <w:rsid w:val="00CD46C0"/>
    <w:rsid w:val="00CE34FF"/>
    <w:rsid w:val="00CE4A6C"/>
    <w:rsid w:val="00CE69CF"/>
    <w:rsid w:val="00CF197C"/>
    <w:rsid w:val="00CF27D9"/>
    <w:rsid w:val="00CF6517"/>
    <w:rsid w:val="00D047E6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566FF"/>
    <w:rsid w:val="00D60685"/>
    <w:rsid w:val="00D60B53"/>
    <w:rsid w:val="00D646C8"/>
    <w:rsid w:val="00D65239"/>
    <w:rsid w:val="00D7216B"/>
    <w:rsid w:val="00D7388E"/>
    <w:rsid w:val="00D77F02"/>
    <w:rsid w:val="00D80275"/>
    <w:rsid w:val="00D954AE"/>
    <w:rsid w:val="00D97B13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E00BC"/>
    <w:rsid w:val="00DF3F05"/>
    <w:rsid w:val="00DF63B4"/>
    <w:rsid w:val="00E02633"/>
    <w:rsid w:val="00E02902"/>
    <w:rsid w:val="00E041FC"/>
    <w:rsid w:val="00E07E91"/>
    <w:rsid w:val="00E10A78"/>
    <w:rsid w:val="00E157DD"/>
    <w:rsid w:val="00E16AD2"/>
    <w:rsid w:val="00E22333"/>
    <w:rsid w:val="00E37331"/>
    <w:rsid w:val="00E37A7C"/>
    <w:rsid w:val="00E40044"/>
    <w:rsid w:val="00E40A7A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3F49"/>
    <w:rsid w:val="00EA4F05"/>
    <w:rsid w:val="00EA6B5C"/>
    <w:rsid w:val="00EA7AF7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0211"/>
    <w:rsid w:val="00F10ADB"/>
    <w:rsid w:val="00F113E5"/>
    <w:rsid w:val="00F122E4"/>
    <w:rsid w:val="00F134B1"/>
    <w:rsid w:val="00F147F2"/>
    <w:rsid w:val="00F179D9"/>
    <w:rsid w:val="00F20078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194"/>
    <w:rsid w:val="00FC2F04"/>
    <w:rsid w:val="00FC36AB"/>
    <w:rsid w:val="00FC4284"/>
    <w:rsid w:val="00FD3449"/>
    <w:rsid w:val="00FE0175"/>
    <w:rsid w:val="00FE31ED"/>
    <w:rsid w:val="00FF0024"/>
    <w:rsid w:val="00FF489D"/>
    <w:rsid w:val="00FF498B"/>
    <w:rsid w:val="00FF7680"/>
    <w:rsid w:val="00FF76BC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Raul Goos</cp:lastModifiedBy>
  <cp:revision>3</cp:revision>
  <cp:lastPrinted>2017-12-05T09:21:00Z</cp:lastPrinted>
  <dcterms:created xsi:type="dcterms:W3CDTF">2025-09-17T07:46:00Z</dcterms:created>
  <dcterms:modified xsi:type="dcterms:W3CDTF">2025-09-17T07:48:00Z</dcterms:modified>
</cp:coreProperties>
</file>